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13EC4B6C" w:rsidR="006F33FD" w:rsidRDefault="006F33FD" w:rsidP="006F33FD">
      <w:pPr>
        <w:jc w:val="center"/>
        <w:rPr>
          <w:rFonts w:ascii="TH Sarabun New" w:hAnsi="TH Sarabun New" w:hint="cs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E3CB6">
        <w:rPr>
          <w:rFonts w:ascii="TH Sarabun New" w:hAnsi="TH Sarabun New"/>
          <w:b/>
          <w:bCs/>
          <w:sz w:val="40"/>
          <w:szCs w:val="40"/>
        </w:rPr>
        <w:t>Code</w:t>
      </w:r>
    </w:p>
    <w:p w14:paraId="4998D484" w14:textId="1B70BB5D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127E96">
        <w:rPr>
          <w:rFonts w:ascii="TH Sarabun New" w:hAnsi="TH Sarabun New"/>
          <w:sz w:val="32"/>
          <w:szCs w:val="32"/>
        </w:rPr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6925510F" w:rsidR="006F33FD" w:rsidRDefault="00127E9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ontroller</w:t>
            </w:r>
            <w:r w:rsidR="00A000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000FC"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3935419B" w:rsidR="006F33FD" w:rsidRDefault="00AD6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</w:t>
            </w:r>
            <w:r w:rsidR="00127E96"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0271EBA6" w:rsidR="005465D6" w:rsidRDefault="00127E9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 w:rsidR="00AD63A6"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="00AD63A6"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3CCF8ADF" w:rsidR="005465D6" w:rsidRDefault="0086591F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5465D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65D6"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3A6" w14:paraId="7B8444EB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B9253D" w14:textId="59FB673E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D69331" w14:textId="7D823740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D98634" w14:textId="42A203F3" w:rsidR="00AD63A6" w:rsidRPr="00AD63A6" w:rsidRDefault="00AD63A6" w:rsidP="00AD63A6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1FE7D11" w14:textId="3E92CB67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B10B889" w14:textId="37B98F81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4C2368C3" w14:textId="77777777" w:rsidR="002E3CB6" w:rsidRDefault="002E3CB6" w:rsidP="00BF660D">
      <w:pPr>
        <w:rPr>
          <w:rFonts w:ascii="TH Sarabun New" w:hAnsi="TH Sarabun New"/>
          <w:b/>
          <w:bCs/>
          <w:sz w:val="40"/>
          <w:szCs w:val="40"/>
        </w:rPr>
      </w:pPr>
    </w:p>
    <w:p w14:paraId="2254076A" w14:textId="6B1628AD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E3CB6">
        <w:rPr>
          <w:rFonts w:ascii="TH Sarabun New" w:hAnsi="TH Sarabun New" w:hint="cs"/>
          <w:sz w:val="32"/>
          <w:szCs w:val="32"/>
          <w:cs/>
        </w:rPr>
        <w:t xml:space="preserve">ที่ 2 </w:t>
      </w:r>
      <w:r w:rsidR="002E3CB6">
        <w:rPr>
          <w:rFonts w:ascii="TH Sarabun New" w:hAnsi="TH Sarabun New"/>
          <w:sz w:val="32"/>
          <w:szCs w:val="32"/>
        </w:rP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2E3CB6" w14:paraId="54F16084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7CA9BB91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68DB1F9" w14:textId="6AD00FA6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View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2E3CB6" w14:paraId="1D1CB272" w14:textId="77777777" w:rsidTr="00DD3A2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4B109799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569494C8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9.1</w:t>
            </w:r>
          </w:p>
        </w:tc>
      </w:tr>
      <w:tr w:rsidR="002E3CB6" w14:paraId="0A2D3FDE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70F68791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CBBC2CE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E3CB6" w14:paraId="7DB484AA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04F7D1C3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236DC77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E3CB6" w14:paraId="5E333630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5259E2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F4EEAC7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1918632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6D604F4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B88E7D8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E3CB6" w14:paraId="518C8BFA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DB2BEC7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D4DD558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DFE9751" w14:textId="77777777" w:rsidR="002E3CB6" w:rsidRPr="00AD63A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AFFCC21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46CF5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26377F5C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3A1DB388" w14:textId="207D2A58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7CCE45CF" w14:textId="10592038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4635CE4C" w14:textId="19381E2A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18EA01F5" w14:textId="6459DF88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3AA810A3" w14:textId="6A698A47" w:rsidR="002E3CB6" w:rsidRDefault="002E3CB6" w:rsidP="002E3CB6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lastRenderedPageBreak/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Code</w:t>
      </w:r>
    </w:p>
    <w:p w14:paraId="49DB495C" w14:textId="582492C1" w:rsidR="002E3CB6" w:rsidRDefault="002E3CB6" w:rsidP="002E3CB6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2 </w:t>
      </w:r>
      <w:r>
        <w:rPr>
          <w:rFonts w:ascii="TH Sarabun New" w:hAnsi="TH Sarabun New"/>
          <w:sz w:val="32"/>
          <w:szCs w:val="32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2E3CB6" w14:paraId="7707CCB2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7C9A281C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101A445" w14:textId="1AB78D1B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Model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2E3CB6" w14:paraId="3D67A8F6" w14:textId="77777777" w:rsidTr="00DD3A2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44BC82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50073CF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9.1</w:t>
            </w:r>
          </w:p>
        </w:tc>
      </w:tr>
      <w:tr w:rsidR="002E3CB6" w14:paraId="3DDECAFA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4CC9C5B9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3B33AAC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E3CB6" w14:paraId="2253A1EF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271DA147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6C0ED12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E3CB6" w14:paraId="1CC6401E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D7811DB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51FC11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3FD53F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E486CB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713C702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E3CB6" w14:paraId="759BD9BD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966EB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221C4E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48AF5AE" w14:textId="77777777" w:rsidR="002E3CB6" w:rsidRPr="00AD63A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FFFD68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A97FE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6FD234A" w14:textId="77777777" w:rsidR="002E3CB6" w:rsidRDefault="002E3CB6" w:rsidP="002E3CB6">
      <w:pPr>
        <w:rPr>
          <w:rFonts w:ascii="TH Sarabun New" w:hAnsi="TH Sarabun New"/>
          <w:b/>
          <w:bCs/>
          <w:sz w:val="40"/>
          <w:szCs w:val="40"/>
        </w:rPr>
      </w:pPr>
    </w:p>
    <w:p w14:paraId="6DEAB103" w14:textId="77777777" w:rsidR="002E3CB6" w:rsidRDefault="002E3CB6" w:rsidP="002E3CB6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66E141D7" w14:textId="035BAD9D" w:rsidR="002E3CB6" w:rsidRDefault="002E3CB6" w:rsidP="007974B7">
      <w:pPr>
        <w:rPr>
          <w:rFonts w:ascii="TH Sarabun New" w:hAnsi="TH Sarabun New" w:hint="cs"/>
          <w:b/>
          <w:bCs/>
          <w:sz w:val="40"/>
          <w:szCs w:val="40"/>
          <w:cs/>
        </w:rPr>
      </w:pPr>
    </w:p>
    <w:sectPr w:rsidR="002E3CB6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E78F" w14:textId="77777777" w:rsidR="0071160F" w:rsidRDefault="0071160F" w:rsidP="00C60201">
      <w:pPr>
        <w:spacing w:line="240" w:lineRule="auto"/>
      </w:pPr>
      <w:r>
        <w:separator/>
      </w:r>
    </w:p>
  </w:endnote>
  <w:endnote w:type="continuationSeparator" w:id="0">
    <w:p w14:paraId="5FFA3EED" w14:textId="77777777" w:rsidR="0071160F" w:rsidRDefault="0071160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91CF" w14:textId="77777777" w:rsidR="0071160F" w:rsidRDefault="0071160F" w:rsidP="00C60201">
      <w:pPr>
        <w:spacing w:line="240" w:lineRule="auto"/>
      </w:pPr>
      <w:r>
        <w:separator/>
      </w:r>
    </w:p>
  </w:footnote>
  <w:footnote w:type="continuationSeparator" w:id="0">
    <w:p w14:paraId="55A1319D" w14:textId="77777777" w:rsidR="0071160F" w:rsidRDefault="0071160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2E3CB6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1160F"/>
    <w:rsid w:val="00746296"/>
    <w:rsid w:val="0076358F"/>
    <w:rsid w:val="007900DD"/>
    <w:rsid w:val="007974B7"/>
    <w:rsid w:val="007D63C2"/>
    <w:rsid w:val="007F09A6"/>
    <w:rsid w:val="007F77BD"/>
    <w:rsid w:val="0086591F"/>
    <w:rsid w:val="00865C1D"/>
    <w:rsid w:val="008A56FE"/>
    <w:rsid w:val="008D1C45"/>
    <w:rsid w:val="009563F2"/>
    <w:rsid w:val="00960577"/>
    <w:rsid w:val="00960601"/>
    <w:rsid w:val="00973728"/>
    <w:rsid w:val="009E17F2"/>
    <w:rsid w:val="00A000FC"/>
    <w:rsid w:val="00A0057C"/>
    <w:rsid w:val="00A505C3"/>
    <w:rsid w:val="00AB2B89"/>
    <w:rsid w:val="00AD63A6"/>
    <w:rsid w:val="00B27147"/>
    <w:rsid w:val="00B44190"/>
    <w:rsid w:val="00BC1132"/>
    <w:rsid w:val="00BE7322"/>
    <w:rsid w:val="00BF3A9A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15E42"/>
    <w:rsid w:val="00F41885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42</cp:revision>
  <dcterms:created xsi:type="dcterms:W3CDTF">2021-09-26T13:16:00Z</dcterms:created>
  <dcterms:modified xsi:type="dcterms:W3CDTF">2022-02-17T13:08:00Z</dcterms:modified>
</cp:coreProperties>
</file>